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D5" w:rsidRDefault="007F1BD5" w:rsidP="00185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D93" w:rsidRPr="00286578" w:rsidRDefault="00C94794" w:rsidP="00286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ŪDUVOS V</w:t>
      </w:r>
      <w:r w:rsidR="00DD7C32">
        <w:rPr>
          <w:rFonts w:ascii="Times New Roman" w:hAnsi="Times New Roman" w:cs="Times New Roman"/>
          <w:b/>
          <w:sz w:val="28"/>
          <w:szCs w:val="28"/>
        </w:rPr>
        <w:t>IETOS VEIKLOS GRUPĖ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19C" w:rsidRPr="00F8719C">
        <w:rPr>
          <w:rFonts w:ascii="Times New Roman" w:hAnsi="Times New Roman" w:cs="Times New Roman"/>
          <w:b/>
          <w:sz w:val="28"/>
          <w:szCs w:val="28"/>
        </w:rPr>
        <w:t>NARIŲ SĄRAŠAS</w:t>
      </w:r>
      <w:bookmarkStart w:id="0" w:name="_GoBack"/>
      <w:bookmarkEnd w:id="0"/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1843"/>
        <w:gridCol w:w="3118"/>
      </w:tblGrid>
      <w:tr w:rsidR="00194489" w:rsidTr="00F50692">
        <w:trPr>
          <w:trHeight w:val="363"/>
        </w:trPr>
        <w:tc>
          <w:tcPr>
            <w:tcW w:w="993" w:type="dxa"/>
          </w:tcPr>
          <w:p w:rsidR="00194489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103" w:type="dxa"/>
          </w:tcPr>
          <w:p w:rsidR="00194489" w:rsidRPr="00B21D4C" w:rsidRDefault="00194489" w:rsidP="00CE36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Sūduvos VVG nar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ganizacija)</w:t>
            </w:r>
          </w:p>
        </w:tc>
        <w:tc>
          <w:tcPr>
            <w:tcW w:w="1843" w:type="dxa"/>
          </w:tcPr>
          <w:p w:rsidR="00194489" w:rsidRPr="00B21D4C" w:rsidRDefault="00194489" w:rsidP="00194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orius</w:t>
            </w:r>
          </w:p>
        </w:tc>
        <w:tc>
          <w:tcPr>
            <w:tcW w:w="3118" w:type="dxa"/>
          </w:tcPr>
          <w:p w:rsidR="00194489" w:rsidRPr="00B21D4C" w:rsidRDefault="00194489" w:rsidP="00C224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Atstovaujantis asmuo</w:t>
            </w:r>
          </w:p>
        </w:tc>
      </w:tr>
      <w:tr w:rsidR="00194489" w:rsidTr="00F50692">
        <w:trPr>
          <w:trHeight w:val="277"/>
        </w:trPr>
        <w:tc>
          <w:tcPr>
            <w:tcW w:w="993" w:type="dxa"/>
          </w:tcPr>
          <w:p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33">
              <w:rPr>
                <w:rFonts w:ascii="Times New Roman" w:hAnsi="Times New Roman" w:cs="Times New Roman"/>
                <w:sz w:val="24"/>
                <w:szCs w:val="24"/>
              </w:rPr>
              <w:t>Antanavo</w:t>
            </w:r>
            <w:proofErr w:type="spellEnd"/>
            <w:r w:rsidRPr="00FB4933">
              <w:rPr>
                <w:rFonts w:ascii="Times New Roman" w:hAnsi="Times New Roman" w:cs="Times New Roman"/>
                <w:sz w:val="24"/>
                <w:szCs w:val="24"/>
              </w:rPr>
              <w:t xml:space="preserve"> bendruom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Pr="00FB4933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ontienė</w:t>
            </w:r>
            <w:proofErr w:type="spellEnd"/>
          </w:p>
        </w:tc>
      </w:tr>
      <w:tr w:rsidR="00194489" w:rsidTr="00F50692">
        <w:trPr>
          <w:trHeight w:val="225"/>
        </w:trPr>
        <w:tc>
          <w:tcPr>
            <w:tcW w:w="993" w:type="dxa"/>
          </w:tcPr>
          <w:p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žuolų Būdos kaimo bendruomenė </w:t>
            </w:r>
          </w:p>
        </w:tc>
        <w:tc>
          <w:tcPr>
            <w:tcW w:w="1843" w:type="dxa"/>
          </w:tcPr>
          <w:p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iuvas</w:t>
            </w:r>
          </w:p>
        </w:tc>
      </w:tr>
      <w:tr w:rsidR="00194489" w:rsidTr="00F50692">
        <w:trPr>
          <w:trHeight w:val="187"/>
        </w:trPr>
        <w:tc>
          <w:tcPr>
            <w:tcW w:w="993" w:type="dxa"/>
          </w:tcPr>
          <w:p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rūno Mažeikos įmonė „Avansas“ </w:t>
            </w:r>
          </w:p>
        </w:tc>
        <w:tc>
          <w:tcPr>
            <w:tcW w:w="1843" w:type="dxa"/>
          </w:tcPr>
          <w:p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Mažeikienė</w:t>
            </w:r>
          </w:p>
        </w:tc>
      </w:tr>
      <w:tr w:rsidR="00194489" w:rsidTr="00F50692">
        <w:trPr>
          <w:trHeight w:val="276"/>
        </w:trPr>
        <w:tc>
          <w:tcPr>
            <w:tcW w:w="993" w:type="dxa"/>
          </w:tcPr>
          <w:p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altu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 </w:t>
            </w:r>
          </w:p>
        </w:tc>
        <w:tc>
          <w:tcPr>
            <w:tcW w:w="1843" w:type="dxa"/>
          </w:tcPr>
          <w:p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as Kailius</w:t>
            </w:r>
          </w:p>
        </w:tc>
      </w:tr>
      <w:tr w:rsidR="00194489" w:rsidTr="00F50692">
        <w:trPr>
          <w:trHeight w:val="239"/>
        </w:trPr>
        <w:tc>
          <w:tcPr>
            <w:tcW w:w="993" w:type="dxa"/>
          </w:tcPr>
          <w:p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s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pe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ūkis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penskienė</w:t>
            </w:r>
            <w:proofErr w:type="spellEnd"/>
          </w:p>
        </w:tc>
      </w:tr>
      <w:tr w:rsidR="00194489" w:rsidTr="00F50692">
        <w:trPr>
          <w:trHeight w:val="139"/>
        </w:trPr>
        <w:tc>
          <w:tcPr>
            <w:tcW w:w="993" w:type="dxa"/>
          </w:tcPr>
          <w:p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mpolės savivaldybės administracija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VALDŽIA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aitis</w:t>
            </w:r>
            <w:proofErr w:type="spellEnd"/>
          </w:p>
        </w:tc>
      </w:tr>
      <w:tr w:rsidR="00194489" w:rsidTr="00F50692">
        <w:trPr>
          <w:trHeight w:val="229"/>
        </w:trPr>
        <w:tc>
          <w:tcPr>
            <w:tcW w:w="993" w:type="dxa"/>
          </w:tcPr>
          <w:p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navos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c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489" w:rsidTr="00F50692">
        <w:trPr>
          <w:trHeight w:val="191"/>
        </w:trPr>
        <w:tc>
          <w:tcPr>
            <w:tcW w:w="993" w:type="dxa"/>
          </w:tcPr>
          <w:p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mpolės savivaldyb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tkaič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unė Žilinskienė</w:t>
            </w:r>
          </w:p>
        </w:tc>
      </w:tr>
      <w:tr w:rsidR="00194489" w:rsidTr="00F50692">
        <w:trPr>
          <w:trHeight w:val="139"/>
        </w:trPr>
        <w:tc>
          <w:tcPr>
            <w:tcW w:w="993" w:type="dxa"/>
          </w:tcPr>
          <w:p w:rsidR="00194489" w:rsidRPr="00A922E2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194489" w:rsidRPr="00A922E2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savivaldybės administracija </w:t>
            </w:r>
          </w:p>
        </w:tc>
        <w:tc>
          <w:tcPr>
            <w:tcW w:w="1843" w:type="dxa"/>
          </w:tcPr>
          <w:p w:rsidR="00194489" w:rsidRPr="00A922E2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VALDŽIA</w:t>
            </w:r>
          </w:p>
        </w:tc>
        <w:tc>
          <w:tcPr>
            <w:tcW w:w="3118" w:type="dxa"/>
          </w:tcPr>
          <w:p w:rsidR="00194489" w:rsidRPr="00A922E2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etynienė</w:t>
            </w:r>
            <w:proofErr w:type="spellEnd"/>
          </w:p>
        </w:tc>
      </w:tr>
      <w:tr w:rsidR="00194489" w:rsidTr="00F50692">
        <w:trPr>
          <w:trHeight w:val="158"/>
        </w:trPr>
        <w:tc>
          <w:tcPr>
            <w:tcW w:w="993" w:type="dxa"/>
          </w:tcPr>
          <w:p w:rsidR="00194489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savivaldybės administracija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VALDŽIA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ašauskienė</w:t>
            </w:r>
          </w:p>
        </w:tc>
      </w:tr>
      <w:tr w:rsidR="00194489" w:rsidTr="00F50692">
        <w:trPr>
          <w:trHeight w:val="200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a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ūdos kaimo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ta Matusevičienė</w:t>
            </w:r>
          </w:p>
        </w:tc>
      </w:tr>
      <w:tr w:rsidR="00194489" w:rsidTr="00F50692">
        <w:trPr>
          <w:trHeight w:val="255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utiškių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b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lingienė</w:t>
            </w:r>
            <w:proofErr w:type="spellEnd"/>
          </w:p>
        </w:tc>
      </w:tr>
      <w:tr w:rsidR="00194489" w:rsidTr="00F50692">
        <w:trPr>
          <w:trHeight w:val="173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kelnių kaimo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Jonavičius</w:t>
            </w:r>
          </w:p>
        </w:tc>
      </w:tr>
      <w:tr w:rsidR="00194489" w:rsidTr="00F50692">
        <w:trPr>
          <w:trHeight w:val="121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dos kaimo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evičienė</w:t>
            </w:r>
            <w:proofErr w:type="spellEnd"/>
          </w:p>
        </w:tc>
      </w:tr>
      <w:tr w:rsidR="00194489" w:rsidTr="00F50692">
        <w:trPr>
          <w:trHeight w:val="143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delių kaimo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as Kairaitis</w:t>
            </w:r>
          </w:p>
        </w:tc>
      </w:tr>
      <w:tr w:rsidR="00194489" w:rsidTr="00F50692">
        <w:trPr>
          <w:trHeight w:val="253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mo turizmo sodyb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rk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ivikas</w:t>
            </w:r>
            <w:proofErr w:type="spellEnd"/>
          </w:p>
        </w:tc>
      </w:tr>
      <w:tr w:rsidR="00194489" w:rsidTr="00F50692">
        <w:trPr>
          <w:trHeight w:val="239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inė organizacija „Kazlų Rūdos verslininkų klubas“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Mažeika</w:t>
            </w:r>
          </w:p>
        </w:tc>
      </w:tr>
      <w:tr w:rsidR="00194489" w:rsidTr="00F50692">
        <w:trPr>
          <w:trHeight w:val="225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luda</w:t>
            </w:r>
            <w:proofErr w:type="spellEnd"/>
            <w:r w:rsidR="004048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Juozapavičius</w:t>
            </w:r>
          </w:p>
        </w:tc>
      </w:tr>
      <w:tr w:rsidR="00194489" w:rsidTr="00F50692">
        <w:trPr>
          <w:trHeight w:val="205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n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unimo klubas „Draugai“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las Savickas</w:t>
            </w:r>
          </w:p>
        </w:tc>
      </w:tr>
      <w:tr w:rsidR="00194489" w:rsidTr="00F50692">
        <w:trPr>
          <w:trHeight w:val="192"/>
        </w:trPr>
        <w:tc>
          <w:tcPr>
            <w:tcW w:w="993" w:type="dxa"/>
          </w:tcPr>
          <w:p w:rsidR="00194489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rul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odienė</w:t>
            </w:r>
            <w:proofErr w:type="spellEnd"/>
          </w:p>
        </w:tc>
      </w:tr>
      <w:tr w:rsidR="00194489" w:rsidTr="00F50692">
        <w:trPr>
          <w:trHeight w:val="255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ot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unimo organizacij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kauskas</w:t>
            </w:r>
            <w:proofErr w:type="spellEnd"/>
          </w:p>
        </w:tc>
      </w:tr>
      <w:tr w:rsidR="00194489" w:rsidTr="00F50692">
        <w:trPr>
          <w:trHeight w:val="166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lgių kaimo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kevičienė</w:t>
            </w:r>
            <w:proofErr w:type="spellEnd"/>
          </w:p>
        </w:tc>
      </w:tr>
      <w:tr w:rsidR="00194489" w:rsidTr="00F50692">
        <w:trPr>
          <w:trHeight w:val="271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iškių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ardas Martinkus</w:t>
            </w:r>
          </w:p>
        </w:tc>
      </w:tr>
      <w:tr w:rsidR="00194489" w:rsidTr="00F50692">
        <w:trPr>
          <w:trHeight w:val="219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„Jūrės miestelio bendruomenė“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Štreimiky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keliūnė</w:t>
            </w:r>
            <w:proofErr w:type="spellEnd"/>
          </w:p>
        </w:tc>
      </w:tr>
      <w:tr w:rsidR="00194489" w:rsidTr="00F50692">
        <w:trPr>
          <w:trHeight w:val="221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ės kaimo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serienė</w:t>
            </w:r>
            <w:proofErr w:type="spellEnd"/>
          </w:p>
        </w:tc>
      </w:tr>
      <w:tr w:rsidR="00194489" w:rsidTr="00F50692">
        <w:trPr>
          <w:trHeight w:val="229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muzikos klubas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augas Akelaitis</w:t>
            </w:r>
          </w:p>
        </w:tc>
      </w:tr>
      <w:tr w:rsidR="00194489" w:rsidTr="00F50692">
        <w:trPr>
          <w:trHeight w:val="190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rk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CB3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ivikas</w:t>
            </w:r>
            <w:proofErr w:type="spellEnd"/>
          </w:p>
        </w:tc>
      </w:tr>
      <w:tr w:rsidR="00194489" w:rsidTr="00F50692">
        <w:trPr>
          <w:trHeight w:val="153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savivaldybės bendruomenių  asociacija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ugelienė</w:t>
            </w:r>
            <w:proofErr w:type="spellEnd"/>
          </w:p>
        </w:tc>
      </w:tr>
      <w:tr w:rsidR="00194489" w:rsidTr="00F50692">
        <w:trPr>
          <w:trHeight w:val="243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do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uomenė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ondas Vaičiūnas</w:t>
            </w:r>
          </w:p>
        </w:tc>
      </w:tr>
      <w:tr w:rsidR="00194489" w:rsidTr="00F50692">
        <w:trPr>
          <w:trHeight w:val="205"/>
        </w:trPr>
        <w:tc>
          <w:tcPr>
            <w:tcW w:w="993" w:type="dxa"/>
          </w:tcPr>
          <w:p w:rsidR="00194489" w:rsidRDefault="00194489" w:rsidP="00A13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ot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ilpienė</w:t>
            </w:r>
            <w:proofErr w:type="spellEnd"/>
          </w:p>
        </w:tc>
      </w:tr>
      <w:tr w:rsidR="00194489" w:rsidTr="00F50692">
        <w:trPr>
          <w:trHeight w:val="175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igij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š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i veikla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igi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šauskas</w:t>
            </w:r>
            <w:proofErr w:type="spellEnd"/>
          </w:p>
        </w:tc>
      </w:tr>
      <w:tr w:rsidR="00194489" w:rsidTr="00F50692">
        <w:trPr>
          <w:trHeight w:val="161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ngl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SMU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nglevičienė</w:t>
            </w:r>
            <w:proofErr w:type="spellEnd"/>
          </w:p>
        </w:tc>
      </w:tr>
      <w:tr w:rsidR="00194489" w:rsidTr="00F50692">
        <w:trPr>
          <w:trHeight w:val="155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„Šilo šauliai“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s Vaišnora</w:t>
            </w:r>
          </w:p>
        </w:tc>
      </w:tr>
      <w:tr w:rsidR="00194489" w:rsidTr="00F50692">
        <w:trPr>
          <w:trHeight w:val="213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ijus Sabas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jus Sabas</w:t>
            </w:r>
          </w:p>
        </w:tc>
      </w:tr>
      <w:tr w:rsidR="00194489" w:rsidTr="00F50692">
        <w:trPr>
          <w:trHeight w:val="131"/>
        </w:trPr>
        <w:tc>
          <w:tcPr>
            <w:tcW w:w="993" w:type="dxa"/>
          </w:tcPr>
          <w:p w:rsidR="00194489" w:rsidRDefault="0019448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ų bendruomenė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 Stanaitienė</w:t>
            </w:r>
          </w:p>
        </w:tc>
      </w:tr>
      <w:tr w:rsidR="00194489" w:rsidTr="00F50692">
        <w:trPr>
          <w:trHeight w:val="93"/>
        </w:trPr>
        <w:tc>
          <w:tcPr>
            <w:tcW w:w="993" w:type="dxa"/>
          </w:tcPr>
          <w:p w:rsidR="00194489" w:rsidRDefault="00194489" w:rsidP="003568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Kazlų Rūdos senjorų klubas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118" w:type="dxa"/>
          </w:tcPr>
          <w:p w:rsidR="00194489" w:rsidRDefault="00194489" w:rsidP="00C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ikienė</w:t>
            </w:r>
            <w:proofErr w:type="spellEnd"/>
          </w:p>
        </w:tc>
      </w:tr>
      <w:tr w:rsidR="00194489" w:rsidTr="00F50692">
        <w:trPr>
          <w:trHeight w:val="157"/>
        </w:trPr>
        <w:tc>
          <w:tcPr>
            <w:tcW w:w="993" w:type="dxa"/>
          </w:tcPr>
          <w:p w:rsidR="00194489" w:rsidRDefault="00194489" w:rsidP="003568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5103" w:type="dxa"/>
          </w:tcPr>
          <w:p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ardas Norkus </w:t>
            </w:r>
          </w:p>
        </w:tc>
        <w:tc>
          <w:tcPr>
            <w:tcW w:w="1843" w:type="dxa"/>
          </w:tcPr>
          <w:p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118" w:type="dxa"/>
          </w:tcPr>
          <w:p w:rsidR="00194489" w:rsidRDefault="00194489" w:rsidP="00C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ardas Norkus</w:t>
            </w:r>
          </w:p>
        </w:tc>
      </w:tr>
    </w:tbl>
    <w:p w:rsidR="00A4417F" w:rsidRDefault="00A4417F" w:rsidP="00424E1C">
      <w:pPr>
        <w:rPr>
          <w:rFonts w:ascii="Times New Roman" w:hAnsi="Times New Roman" w:cs="Times New Roman"/>
          <w:b/>
          <w:sz w:val="28"/>
          <w:szCs w:val="28"/>
        </w:rPr>
      </w:pPr>
    </w:p>
    <w:sectPr w:rsidR="00A4417F" w:rsidSect="003E2652">
      <w:pgSz w:w="11906" w:h="16838"/>
      <w:pgMar w:top="426" w:right="567" w:bottom="85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9C"/>
    <w:rsid w:val="00006673"/>
    <w:rsid w:val="00020694"/>
    <w:rsid w:val="00024C3D"/>
    <w:rsid w:val="00037F67"/>
    <w:rsid w:val="00046A7B"/>
    <w:rsid w:val="00047B2F"/>
    <w:rsid w:val="0005066F"/>
    <w:rsid w:val="00084C13"/>
    <w:rsid w:val="0009477A"/>
    <w:rsid w:val="000B4E65"/>
    <w:rsid w:val="000D50EC"/>
    <w:rsid w:val="000F6A77"/>
    <w:rsid w:val="000F7085"/>
    <w:rsid w:val="001024E8"/>
    <w:rsid w:val="00103651"/>
    <w:rsid w:val="00106594"/>
    <w:rsid w:val="00107500"/>
    <w:rsid w:val="001108D8"/>
    <w:rsid w:val="001226E9"/>
    <w:rsid w:val="001508E1"/>
    <w:rsid w:val="00157900"/>
    <w:rsid w:val="001605AA"/>
    <w:rsid w:val="0018500C"/>
    <w:rsid w:val="00185315"/>
    <w:rsid w:val="00185965"/>
    <w:rsid w:val="00194489"/>
    <w:rsid w:val="001A222A"/>
    <w:rsid w:val="001B08FD"/>
    <w:rsid w:val="001B47AE"/>
    <w:rsid w:val="001D7D48"/>
    <w:rsid w:val="001E2F5F"/>
    <w:rsid w:val="001F336B"/>
    <w:rsid w:val="001F7569"/>
    <w:rsid w:val="00200033"/>
    <w:rsid w:val="0022603C"/>
    <w:rsid w:val="00232065"/>
    <w:rsid w:val="00252A91"/>
    <w:rsid w:val="002664A6"/>
    <w:rsid w:val="00266E89"/>
    <w:rsid w:val="00271F4D"/>
    <w:rsid w:val="00281DA5"/>
    <w:rsid w:val="0028281E"/>
    <w:rsid w:val="00286578"/>
    <w:rsid w:val="002C038A"/>
    <w:rsid w:val="002C0EDF"/>
    <w:rsid w:val="002D19FB"/>
    <w:rsid w:val="002E1DC7"/>
    <w:rsid w:val="002E6006"/>
    <w:rsid w:val="00305EC5"/>
    <w:rsid w:val="003078EC"/>
    <w:rsid w:val="003126B8"/>
    <w:rsid w:val="00313B23"/>
    <w:rsid w:val="00353FDC"/>
    <w:rsid w:val="003553C1"/>
    <w:rsid w:val="0035682E"/>
    <w:rsid w:val="00364D92"/>
    <w:rsid w:val="003A1005"/>
    <w:rsid w:val="003B4CBF"/>
    <w:rsid w:val="003D327A"/>
    <w:rsid w:val="003D4F7F"/>
    <w:rsid w:val="003E2652"/>
    <w:rsid w:val="004027D4"/>
    <w:rsid w:val="004048EF"/>
    <w:rsid w:val="00414C5D"/>
    <w:rsid w:val="00424E1C"/>
    <w:rsid w:val="00480BA1"/>
    <w:rsid w:val="004A5895"/>
    <w:rsid w:val="004B19F0"/>
    <w:rsid w:val="004C7C4F"/>
    <w:rsid w:val="004E2FA4"/>
    <w:rsid w:val="004E415B"/>
    <w:rsid w:val="004E56D4"/>
    <w:rsid w:val="00537D93"/>
    <w:rsid w:val="005435AA"/>
    <w:rsid w:val="00545F56"/>
    <w:rsid w:val="0055016E"/>
    <w:rsid w:val="00573526"/>
    <w:rsid w:val="005D4C42"/>
    <w:rsid w:val="005E1EAA"/>
    <w:rsid w:val="005E4B74"/>
    <w:rsid w:val="005E56E3"/>
    <w:rsid w:val="005F20E3"/>
    <w:rsid w:val="006008C0"/>
    <w:rsid w:val="00604FE7"/>
    <w:rsid w:val="0061051F"/>
    <w:rsid w:val="00613F35"/>
    <w:rsid w:val="006262F4"/>
    <w:rsid w:val="0062778C"/>
    <w:rsid w:val="00635DB3"/>
    <w:rsid w:val="00636676"/>
    <w:rsid w:val="006426DD"/>
    <w:rsid w:val="006641A0"/>
    <w:rsid w:val="006919E6"/>
    <w:rsid w:val="00692BA4"/>
    <w:rsid w:val="0069511E"/>
    <w:rsid w:val="006B0E94"/>
    <w:rsid w:val="006B5E72"/>
    <w:rsid w:val="006D7344"/>
    <w:rsid w:val="006E621A"/>
    <w:rsid w:val="006F518C"/>
    <w:rsid w:val="00715E6C"/>
    <w:rsid w:val="00720562"/>
    <w:rsid w:val="007254F2"/>
    <w:rsid w:val="007321F5"/>
    <w:rsid w:val="007355CF"/>
    <w:rsid w:val="00793C51"/>
    <w:rsid w:val="007A136E"/>
    <w:rsid w:val="007A20E2"/>
    <w:rsid w:val="007B30A0"/>
    <w:rsid w:val="007E14A9"/>
    <w:rsid w:val="007E6210"/>
    <w:rsid w:val="007F1BD5"/>
    <w:rsid w:val="007F5DE8"/>
    <w:rsid w:val="008162FC"/>
    <w:rsid w:val="0084585E"/>
    <w:rsid w:val="00846272"/>
    <w:rsid w:val="0085668A"/>
    <w:rsid w:val="00872F66"/>
    <w:rsid w:val="00874543"/>
    <w:rsid w:val="00875A9B"/>
    <w:rsid w:val="00892A51"/>
    <w:rsid w:val="00894815"/>
    <w:rsid w:val="008974F6"/>
    <w:rsid w:val="008A4DEB"/>
    <w:rsid w:val="008C2AFA"/>
    <w:rsid w:val="008F4496"/>
    <w:rsid w:val="008F56D1"/>
    <w:rsid w:val="009104DB"/>
    <w:rsid w:val="00914877"/>
    <w:rsid w:val="00917E45"/>
    <w:rsid w:val="00923DC7"/>
    <w:rsid w:val="0093606E"/>
    <w:rsid w:val="00936BCE"/>
    <w:rsid w:val="009376C7"/>
    <w:rsid w:val="00952454"/>
    <w:rsid w:val="00956A4F"/>
    <w:rsid w:val="00977078"/>
    <w:rsid w:val="00982FBD"/>
    <w:rsid w:val="009878E5"/>
    <w:rsid w:val="009B63E3"/>
    <w:rsid w:val="009C53AA"/>
    <w:rsid w:val="009D6CE7"/>
    <w:rsid w:val="009E659E"/>
    <w:rsid w:val="009E75B3"/>
    <w:rsid w:val="009F16AA"/>
    <w:rsid w:val="00A00C89"/>
    <w:rsid w:val="00A111CE"/>
    <w:rsid w:val="00A13329"/>
    <w:rsid w:val="00A14B81"/>
    <w:rsid w:val="00A16871"/>
    <w:rsid w:val="00A429D9"/>
    <w:rsid w:val="00A4417F"/>
    <w:rsid w:val="00A5519C"/>
    <w:rsid w:val="00A751CC"/>
    <w:rsid w:val="00A77C6B"/>
    <w:rsid w:val="00A8028D"/>
    <w:rsid w:val="00A81C25"/>
    <w:rsid w:val="00A922E2"/>
    <w:rsid w:val="00A96AA7"/>
    <w:rsid w:val="00AA48E4"/>
    <w:rsid w:val="00AE4BF4"/>
    <w:rsid w:val="00B05A9E"/>
    <w:rsid w:val="00B21D4C"/>
    <w:rsid w:val="00B2465B"/>
    <w:rsid w:val="00B256E5"/>
    <w:rsid w:val="00B35A4E"/>
    <w:rsid w:val="00B41F56"/>
    <w:rsid w:val="00B61B0A"/>
    <w:rsid w:val="00B65FB7"/>
    <w:rsid w:val="00B73F27"/>
    <w:rsid w:val="00B8746F"/>
    <w:rsid w:val="00BA0F7C"/>
    <w:rsid w:val="00BA2CEF"/>
    <w:rsid w:val="00BD152A"/>
    <w:rsid w:val="00BF04B3"/>
    <w:rsid w:val="00C021D4"/>
    <w:rsid w:val="00C0538B"/>
    <w:rsid w:val="00C06C52"/>
    <w:rsid w:val="00C15DFA"/>
    <w:rsid w:val="00C22499"/>
    <w:rsid w:val="00C26148"/>
    <w:rsid w:val="00C520D8"/>
    <w:rsid w:val="00C7228A"/>
    <w:rsid w:val="00C90B8D"/>
    <w:rsid w:val="00C90E1E"/>
    <w:rsid w:val="00C92EED"/>
    <w:rsid w:val="00C94794"/>
    <w:rsid w:val="00C9560F"/>
    <w:rsid w:val="00C977BB"/>
    <w:rsid w:val="00C97C8B"/>
    <w:rsid w:val="00CA3C52"/>
    <w:rsid w:val="00CA6D59"/>
    <w:rsid w:val="00CB0616"/>
    <w:rsid w:val="00CB3556"/>
    <w:rsid w:val="00CC30FB"/>
    <w:rsid w:val="00CD6BE6"/>
    <w:rsid w:val="00CE3359"/>
    <w:rsid w:val="00CE3653"/>
    <w:rsid w:val="00CF019B"/>
    <w:rsid w:val="00D00325"/>
    <w:rsid w:val="00D26F39"/>
    <w:rsid w:val="00D3476F"/>
    <w:rsid w:val="00D42803"/>
    <w:rsid w:val="00D62D82"/>
    <w:rsid w:val="00D67259"/>
    <w:rsid w:val="00D82B05"/>
    <w:rsid w:val="00D87124"/>
    <w:rsid w:val="00D93DE2"/>
    <w:rsid w:val="00DC5685"/>
    <w:rsid w:val="00DD7C32"/>
    <w:rsid w:val="00DE6AF3"/>
    <w:rsid w:val="00E0500E"/>
    <w:rsid w:val="00E1113F"/>
    <w:rsid w:val="00E263D8"/>
    <w:rsid w:val="00E42C5B"/>
    <w:rsid w:val="00EA2A46"/>
    <w:rsid w:val="00EA3960"/>
    <w:rsid w:val="00EB6E17"/>
    <w:rsid w:val="00ED20B5"/>
    <w:rsid w:val="00F10EF8"/>
    <w:rsid w:val="00F14143"/>
    <w:rsid w:val="00F26BEA"/>
    <w:rsid w:val="00F37B8C"/>
    <w:rsid w:val="00F43459"/>
    <w:rsid w:val="00F50692"/>
    <w:rsid w:val="00F57B97"/>
    <w:rsid w:val="00F61B88"/>
    <w:rsid w:val="00F745ED"/>
    <w:rsid w:val="00F8439B"/>
    <w:rsid w:val="00F8462A"/>
    <w:rsid w:val="00F8719C"/>
    <w:rsid w:val="00F930DF"/>
    <w:rsid w:val="00F954B8"/>
    <w:rsid w:val="00FB4933"/>
    <w:rsid w:val="00FD3E97"/>
    <w:rsid w:val="00FE61C5"/>
    <w:rsid w:val="00FF446F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B4CBF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A7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B4CBF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A7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6210-6B17-444D-8B82-5A7F3281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uvosVVG ST</dc:creator>
  <cp:lastModifiedBy>SuduvosVVG ST</cp:lastModifiedBy>
  <cp:revision>276</cp:revision>
  <cp:lastPrinted>2021-02-03T06:39:00Z</cp:lastPrinted>
  <dcterms:created xsi:type="dcterms:W3CDTF">2020-05-13T08:13:00Z</dcterms:created>
  <dcterms:modified xsi:type="dcterms:W3CDTF">2021-03-02T07:47:00Z</dcterms:modified>
</cp:coreProperties>
</file>